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S IN DATA PROCESSING AND SIMUL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S IN DATA PROCESS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INICOMPUTERS IN DATA PROCESS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